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待成追忆  季羡林的清华缘与北大情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待成追忆  季羡林的清华缘与北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3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此情可待成追忆  季羡林的清华缘与北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